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0" w:rsidRPr="00675937" w:rsidRDefault="00EB3BF0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  «Весенний праздник для милых мам». </w:t>
      </w:r>
    </w:p>
    <w:p w:rsidR="00EB561A" w:rsidRDefault="00EB3BF0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="000112E0" w:rsidRPr="00675937">
        <w:rPr>
          <w:rFonts w:ascii="Times New Roman" w:hAnsi="Times New Roman" w:cs="Times New Roman"/>
          <w:sz w:val="28"/>
          <w:szCs w:val="28"/>
        </w:rPr>
        <w:t xml:space="preserve"> </w:t>
      </w:r>
      <w:r w:rsidRPr="006759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937">
        <w:rPr>
          <w:rFonts w:ascii="Times New Roman" w:hAnsi="Times New Roman" w:cs="Times New Roman"/>
          <w:sz w:val="28"/>
          <w:szCs w:val="28"/>
        </w:rPr>
        <w:t>: Добрый день милые друзья! Мы рады приветствовать вас на школьном празднике, посвяще</w:t>
      </w:r>
      <w:r w:rsidR="00800637" w:rsidRPr="00675937">
        <w:rPr>
          <w:rFonts w:ascii="Times New Roman" w:hAnsi="Times New Roman" w:cs="Times New Roman"/>
          <w:sz w:val="28"/>
          <w:szCs w:val="28"/>
        </w:rPr>
        <w:t>нном</w:t>
      </w:r>
      <w:r w:rsidR="000112E0" w:rsidRPr="00675937">
        <w:rPr>
          <w:rFonts w:ascii="Times New Roman" w:hAnsi="Times New Roman" w:cs="Times New Roman"/>
          <w:sz w:val="28"/>
          <w:szCs w:val="28"/>
        </w:rPr>
        <w:t xml:space="preserve"> </w:t>
      </w:r>
      <w:r w:rsidRPr="00675937">
        <w:rPr>
          <w:rFonts w:ascii="Times New Roman" w:hAnsi="Times New Roman" w:cs="Times New Roman"/>
          <w:sz w:val="28"/>
          <w:szCs w:val="28"/>
        </w:rPr>
        <w:t xml:space="preserve">  самой прекрасной и обаятельной половине нашего общества, женщине – женщине хранительнице семейного очага, добра, тепла.</w:t>
      </w:r>
      <w:r w:rsidR="00BF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BE5" w:rsidRDefault="00FA7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r w:rsidR="000112E0" w:rsidRPr="00675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112E0" w:rsidRPr="00675937">
        <w:rPr>
          <w:rFonts w:ascii="Times New Roman" w:hAnsi="Times New Roman" w:cs="Times New Roman"/>
          <w:sz w:val="28"/>
          <w:szCs w:val="28"/>
        </w:rPr>
        <w:t>Каждый человек в течение  жизни несет  в своем сознании образ мамы, бабушки.</w:t>
      </w:r>
      <w:r w:rsidR="0013068A" w:rsidRPr="00675937">
        <w:rPr>
          <w:rFonts w:ascii="Times New Roman" w:hAnsi="Times New Roman" w:cs="Times New Roman"/>
          <w:sz w:val="28"/>
          <w:szCs w:val="28"/>
        </w:rPr>
        <w:t xml:space="preserve"> Надо обращаться нежно и ласково, с уважением и заботой. Дети, любите своих матерей! Цените их труд  и заботу о вас. Женское назначение и смысл жизни – это дети.</w:t>
      </w:r>
    </w:p>
    <w:p w:rsidR="00BF2BE5" w:rsidRDefault="00BF2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исполнении хоровой студии </w:t>
      </w:r>
      <w:r w:rsidR="00FA79F2">
        <w:rPr>
          <w:rFonts w:ascii="Times New Roman" w:hAnsi="Times New Roman" w:cs="Times New Roman"/>
          <w:sz w:val="28"/>
          <w:szCs w:val="28"/>
        </w:rPr>
        <w:t xml:space="preserve">«Почемучки» </w:t>
      </w:r>
      <w:r>
        <w:rPr>
          <w:rFonts w:ascii="Times New Roman" w:hAnsi="Times New Roman" w:cs="Times New Roman"/>
          <w:sz w:val="28"/>
          <w:szCs w:val="28"/>
        </w:rPr>
        <w:t xml:space="preserve">старшего звена школы </w:t>
      </w:r>
      <w:r w:rsidR="00FA79F2">
        <w:rPr>
          <w:rFonts w:ascii="Times New Roman" w:hAnsi="Times New Roman" w:cs="Times New Roman"/>
          <w:sz w:val="28"/>
          <w:szCs w:val="28"/>
        </w:rPr>
        <w:t xml:space="preserve">№18 </w:t>
      </w:r>
      <w:r>
        <w:rPr>
          <w:rFonts w:ascii="Times New Roman" w:hAnsi="Times New Roman" w:cs="Times New Roman"/>
          <w:sz w:val="28"/>
          <w:szCs w:val="28"/>
        </w:rPr>
        <w:t xml:space="preserve"> прозвучит песня «Мамина улыбка</w:t>
      </w:r>
      <w:r w:rsidR="00171A45">
        <w:rPr>
          <w:rFonts w:ascii="Times New Roman" w:hAnsi="Times New Roman" w:cs="Times New Roman"/>
          <w:sz w:val="28"/>
          <w:szCs w:val="28"/>
        </w:rPr>
        <w:t>», руководитель Ирина Анатолье</w:t>
      </w:r>
      <w:r>
        <w:rPr>
          <w:rFonts w:ascii="Times New Roman" w:hAnsi="Times New Roman" w:cs="Times New Roman"/>
          <w:sz w:val="28"/>
          <w:szCs w:val="28"/>
        </w:rPr>
        <w:t xml:space="preserve">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3068A" w:rsidRPr="00675937" w:rsidRDefault="00FA7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r w:rsidR="0013068A" w:rsidRPr="00675937">
        <w:rPr>
          <w:rFonts w:ascii="Times New Roman" w:hAnsi="Times New Roman" w:cs="Times New Roman"/>
          <w:sz w:val="28"/>
          <w:szCs w:val="28"/>
        </w:rPr>
        <w:t>уществует традиция отмечать праздник женщин весной, в дни пробуждения природы,  цветения первых цветов, набухания почек и появления первых теплых и ласковых лучей солнца.</w:t>
      </w:r>
    </w:p>
    <w:p w:rsidR="001C12D2" w:rsidRPr="00675937" w:rsidRDefault="001C12D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>1 уч.             С днем 8 Марта!</w:t>
      </w:r>
    </w:p>
    <w:p w:rsidR="001C12D2" w:rsidRPr="00675937" w:rsidRDefault="001C12D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С праздником весенним!</w:t>
      </w:r>
    </w:p>
    <w:p w:rsidR="001C12D2" w:rsidRPr="00675937" w:rsidRDefault="001C12D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С первыми цветами</w:t>
      </w:r>
    </w:p>
    <w:p w:rsidR="001C12D2" w:rsidRPr="00675937" w:rsidRDefault="001C12D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В этот светлый час.</w:t>
      </w:r>
    </w:p>
    <w:p w:rsidR="001C12D2" w:rsidRPr="00675937" w:rsidRDefault="001C12D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>Все:              Поздравляем мы сейчас!</w:t>
      </w:r>
    </w:p>
    <w:p w:rsidR="001C12D2" w:rsidRPr="00675937" w:rsidRDefault="001C12D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>2 уч.             Спасибо, милые женщины, вам</w:t>
      </w:r>
    </w:p>
    <w:p w:rsidR="001C12D2" w:rsidRPr="00675937" w:rsidRDefault="001C12D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И вашим умелым и нежным рукам.</w:t>
      </w:r>
    </w:p>
    <w:p w:rsidR="001C12D2" w:rsidRPr="00675937" w:rsidRDefault="001C12D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Они золотые, как солнце, всегда.</w:t>
      </w:r>
    </w:p>
    <w:p w:rsidR="001C12D2" w:rsidRPr="00675937" w:rsidRDefault="001C12D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Нам маминых рук не забыть никогда!</w:t>
      </w:r>
    </w:p>
    <w:p w:rsidR="001C12D2" w:rsidRPr="00675937" w:rsidRDefault="001C12D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Пусть мамины славятся всюду дела!</w:t>
      </w:r>
    </w:p>
    <w:p w:rsidR="007D516D" w:rsidRPr="00675937" w:rsidRDefault="001C12D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>Все:             Всем женщинам честь и хвала!</w:t>
      </w:r>
    </w:p>
    <w:p w:rsidR="007D516D" w:rsidRPr="00675937" w:rsidRDefault="00446722">
      <w:pPr>
        <w:rPr>
          <w:rFonts w:ascii="Times New Roman" w:hAnsi="Times New Roman" w:cs="Times New Roman"/>
          <w:sz w:val="28"/>
          <w:szCs w:val="28"/>
        </w:rPr>
      </w:pPr>
      <w:r w:rsidRPr="009551FE">
        <w:rPr>
          <w:rFonts w:ascii="Times New Roman" w:hAnsi="Times New Roman" w:cs="Times New Roman"/>
          <w:sz w:val="28"/>
          <w:szCs w:val="28"/>
        </w:rPr>
        <w:t>3</w:t>
      </w:r>
      <w:r w:rsidR="007D516D" w:rsidRPr="00675937">
        <w:rPr>
          <w:rFonts w:ascii="Times New Roman" w:hAnsi="Times New Roman" w:cs="Times New Roman"/>
          <w:sz w:val="28"/>
          <w:szCs w:val="28"/>
        </w:rPr>
        <w:t xml:space="preserve"> уч.           Дорогие женщины, милые, для вас</w:t>
      </w:r>
    </w:p>
    <w:p w:rsidR="007D516D" w:rsidRPr="00675937" w:rsidRDefault="007D516D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Концерт весенний, радостный</w:t>
      </w:r>
    </w:p>
    <w:p w:rsidR="007D516D" w:rsidRPr="00675937" w:rsidRDefault="007D516D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Устроим мы сейчас.</w:t>
      </w:r>
    </w:p>
    <w:p w:rsidR="009E57BD" w:rsidRPr="00675937" w:rsidRDefault="007D516D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lastRenderedPageBreak/>
        <w:t>Вед</w:t>
      </w:r>
      <w:proofErr w:type="gramStart"/>
      <w:r w:rsidRPr="0067593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E57BD" w:rsidRPr="00675937">
        <w:rPr>
          <w:rFonts w:ascii="Times New Roman" w:hAnsi="Times New Roman" w:cs="Times New Roman"/>
          <w:sz w:val="28"/>
          <w:szCs w:val="28"/>
        </w:rPr>
        <w:t xml:space="preserve">А  </w:t>
      </w:r>
      <w:r w:rsidR="00800637" w:rsidRPr="00675937">
        <w:rPr>
          <w:rFonts w:ascii="Times New Roman" w:hAnsi="Times New Roman" w:cs="Times New Roman"/>
          <w:sz w:val="28"/>
          <w:szCs w:val="28"/>
        </w:rPr>
        <w:t xml:space="preserve"> </w:t>
      </w:r>
      <w:r w:rsidR="009E57BD" w:rsidRPr="00675937">
        <w:rPr>
          <w:rFonts w:ascii="Times New Roman" w:hAnsi="Times New Roman" w:cs="Times New Roman"/>
          <w:sz w:val="28"/>
          <w:szCs w:val="28"/>
        </w:rPr>
        <w:t xml:space="preserve">так как все женщины любят чудеса и сюрпризы, то </w:t>
      </w:r>
      <w:r w:rsidR="006A27F9" w:rsidRPr="00675937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E57BD" w:rsidRPr="00675937">
        <w:rPr>
          <w:rFonts w:ascii="Times New Roman" w:hAnsi="Times New Roman" w:cs="Times New Roman"/>
          <w:sz w:val="28"/>
          <w:szCs w:val="28"/>
        </w:rPr>
        <w:t xml:space="preserve">  яр</w:t>
      </w:r>
      <w:r w:rsidR="00675937">
        <w:rPr>
          <w:rFonts w:ascii="Times New Roman" w:hAnsi="Times New Roman" w:cs="Times New Roman"/>
          <w:sz w:val="28"/>
          <w:szCs w:val="28"/>
        </w:rPr>
        <w:t xml:space="preserve">кий танец </w:t>
      </w:r>
      <w:r w:rsidR="00FA79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79F2">
        <w:rPr>
          <w:rFonts w:ascii="Times New Roman" w:hAnsi="Times New Roman" w:cs="Times New Roman"/>
          <w:sz w:val="28"/>
          <w:szCs w:val="28"/>
        </w:rPr>
        <w:t>Полечка</w:t>
      </w:r>
      <w:proofErr w:type="spellEnd"/>
      <w:r w:rsidR="00FA79F2">
        <w:rPr>
          <w:rFonts w:ascii="Times New Roman" w:hAnsi="Times New Roman" w:cs="Times New Roman"/>
          <w:sz w:val="28"/>
          <w:szCs w:val="28"/>
        </w:rPr>
        <w:t xml:space="preserve">»   для милых </w:t>
      </w:r>
      <w:r w:rsidR="009E57BD" w:rsidRPr="00675937">
        <w:rPr>
          <w:rFonts w:ascii="Times New Roman" w:hAnsi="Times New Roman" w:cs="Times New Roman"/>
          <w:sz w:val="28"/>
          <w:szCs w:val="28"/>
        </w:rPr>
        <w:t xml:space="preserve">мам, в исполнении  </w:t>
      </w:r>
      <w:r w:rsidR="009C2199" w:rsidRPr="00675937">
        <w:rPr>
          <w:rFonts w:ascii="Times New Roman" w:hAnsi="Times New Roman" w:cs="Times New Roman"/>
          <w:sz w:val="28"/>
          <w:szCs w:val="28"/>
        </w:rPr>
        <w:t>танцевальной группы</w:t>
      </w:r>
      <w:r w:rsidR="00171A45">
        <w:rPr>
          <w:rFonts w:ascii="Times New Roman" w:hAnsi="Times New Roman" w:cs="Times New Roman"/>
          <w:sz w:val="28"/>
          <w:szCs w:val="28"/>
        </w:rPr>
        <w:t xml:space="preserve"> «Радуга»   </w:t>
      </w:r>
      <w:r w:rsidR="009E57BD" w:rsidRPr="00675937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="009C2199" w:rsidRPr="00675937">
        <w:rPr>
          <w:rFonts w:ascii="Times New Roman" w:hAnsi="Times New Roman" w:cs="Times New Roman"/>
          <w:sz w:val="28"/>
          <w:szCs w:val="28"/>
        </w:rPr>
        <w:t>Ирина Викторовна Кузьминых.</w:t>
      </w:r>
    </w:p>
    <w:p w:rsidR="009C2199" w:rsidRPr="00675937" w:rsidRDefault="009C2199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2BE5">
        <w:rPr>
          <w:rFonts w:ascii="Times New Roman" w:hAnsi="Times New Roman" w:cs="Times New Roman"/>
          <w:sz w:val="28"/>
          <w:szCs w:val="28"/>
        </w:rPr>
        <w:t xml:space="preserve">          Стихотворение </w:t>
      </w:r>
      <w:r w:rsidR="00171A45">
        <w:rPr>
          <w:rFonts w:ascii="Times New Roman" w:hAnsi="Times New Roman" w:cs="Times New Roman"/>
          <w:sz w:val="28"/>
          <w:szCs w:val="28"/>
        </w:rPr>
        <w:t xml:space="preserve"> «Рассказ о маме», прочитает ученик 5 класс Сережа Угрюмов</w:t>
      </w:r>
      <w:r w:rsidRPr="00675937">
        <w:rPr>
          <w:rFonts w:ascii="Times New Roman" w:hAnsi="Times New Roman" w:cs="Times New Roman"/>
          <w:sz w:val="28"/>
          <w:szCs w:val="28"/>
        </w:rPr>
        <w:t>.</w:t>
      </w:r>
    </w:p>
    <w:p w:rsidR="007D516D" w:rsidRPr="00675937" w:rsidRDefault="00F448E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67593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75937">
        <w:rPr>
          <w:rFonts w:ascii="Times New Roman" w:hAnsi="Times New Roman" w:cs="Times New Roman"/>
          <w:sz w:val="28"/>
          <w:szCs w:val="28"/>
        </w:rPr>
        <w:t xml:space="preserve">8 Марта – это такой день,  когда каждый мужчина, независимо от возраста, просто обязан быть джентльменом. Вы  спросите, что обязан делать джентльмен? </w:t>
      </w:r>
      <w:r w:rsidR="00800637" w:rsidRPr="00675937">
        <w:rPr>
          <w:rFonts w:ascii="Times New Roman" w:hAnsi="Times New Roman" w:cs="Times New Roman"/>
          <w:sz w:val="28"/>
          <w:szCs w:val="28"/>
        </w:rPr>
        <w:t xml:space="preserve">Помыть полы, почистить ковры, вымыть посуду,  сходить в магазин, убрать свои игрушки на место. Да, нелегко быть джентльменом  8 марта! Это что! </w:t>
      </w:r>
      <w:r w:rsidR="006A27F9" w:rsidRPr="00675937">
        <w:rPr>
          <w:rFonts w:ascii="Times New Roman" w:hAnsi="Times New Roman" w:cs="Times New Roman"/>
          <w:sz w:val="28"/>
          <w:szCs w:val="28"/>
        </w:rPr>
        <w:t xml:space="preserve"> А знаете ли вы, что настоящий джентльмен делает это каждый день. </w:t>
      </w:r>
      <w:r w:rsidR="00800637" w:rsidRPr="006759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27F9" w:rsidRPr="00675937" w:rsidRDefault="00675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6722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="00446722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A27F9" w:rsidRPr="00675937">
        <w:rPr>
          <w:rFonts w:ascii="Times New Roman" w:hAnsi="Times New Roman" w:cs="Times New Roman"/>
          <w:sz w:val="28"/>
          <w:szCs w:val="28"/>
        </w:rPr>
        <w:t xml:space="preserve">Встречайте,  хоровую студию  </w:t>
      </w:r>
      <w:r>
        <w:rPr>
          <w:rFonts w:ascii="Times New Roman" w:hAnsi="Times New Roman" w:cs="Times New Roman"/>
          <w:sz w:val="28"/>
          <w:szCs w:val="28"/>
        </w:rPr>
        <w:t>«Почемучки»</w:t>
      </w:r>
      <w:r w:rsidR="006A27F9" w:rsidRPr="006759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27F9" w:rsidRPr="00675937">
        <w:rPr>
          <w:rFonts w:ascii="Times New Roman" w:hAnsi="Times New Roman" w:cs="Times New Roman"/>
          <w:sz w:val="28"/>
          <w:szCs w:val="28"/>
        </w:rPr>
        <w:t>школы  №18 с песней «Папа может…»</w:t>
      </w:r>
      <w:r>
        <w:rPr>
          <w:rFonts w:ascii="Times New Roman" w:hAnsi="Times New Roman" w:cs="Times New Roman"/>
          <w:sz w:val="28"/>
          <w:szCs w:val="28"/>
        </w:rPr>
        <w:t xml:space="preserve"> (младшая группа)</w:t>
      </w:r>
      <w:r w:rsidR="00FA79F2">
        <w:rPr>
          <w:rFonts w:ascii="Times New Roman" w:hAnsi="Times New Roman" w:cs="Times New Roman"/>
          <w:sz w:val="28"/>
          <w:szCs w:val="28"/>
        </w:rPr>
        <w:t>.</w:t>
      </w:r>
    </w:p>
    <w:p w:rsidR="006A27F9" w:rsidRPr="00675937" w:rsidRDefault="006A27F9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675937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675937">
        <w:rPr>
          <w:rFonts w:ascii="Times New Roman" w:hAnsi="Times New Roman" w:cs="Times New Roman"/>
          <w:sz w:val="28"/>
          <w:szCs w:val="28"/>
        </w:rPr>
        <w:t>Дорогие дамы! Желаем, чтобы вас окружали настоящие джентльмены!</w:t>
      </w:r>
    </w:p>
    <w:p w:rsidR="00194651" w:rsidRPr="00675937" w:rsidRDefault="00FA7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:</w:t>
      </w:r>
      <w:r w:rsidR="007C6426" w:rsidRPr="00675937">
        <w:rPr>
          <w:rFonts w:ascii="Times New Roman" w:hAnsi="Times New Roman" w:cs="Times New Roman"/>
          <w:sz w:val="28"/>
          <w:szCs w:val="28"/>
        </w:rPr>
        <w:t xml:space="preserve"> - Дети, а первый ваш воспитатель,  учитель, разве не первые мамы в школе, которые учат вас  разум</w:t>
      </w:r>
      <w:proofErr w:type="gramStart"/>
      <w:r w:rsidR="007C6426" w:rsidRPr="0067593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7C6426" w:rsidRPr="00675937">
        <w:rPr>
          <w:rFonts w:ascii="Times New Roman" w:hAnsi="Times New Roman" w:cs="Times New Roman"/>
          <w:sz w:val="28"/>
          <w:szCs w:val="28"/>
        </w:rPr>
        <w:t xml:space="preserve"> уму, доброте и строгой, честной прямоте. </w:t>
      </w:r>
      <w:r w:rsidR="00AA3F01">
        <w:rPr>
          <w:rFonts w:ascii="Times New Roman" w:hAnsi="Times New Roman" w:cs="Times New Roman"/>
          <w:sz w:val="28"/>
          <w:szCs w:val="28"/>
        </w:rPr>
        <w:t>Стихотворение «Учитель» прочитаю</w:t>
      </w:r>
      <w:r w:rsidR="007C6426" w:rsidRPr="00675937">
        <w:rPr>
          <w:rFonts w:ascii="Times New Roman" w:hAnsi="Times New Roman" w:cs="Times New Roman"/>
          <w:sz w:val="28"/>
          <w:szCs w:val="28"/>
        </w:rPr>
        <w:t>т ученик</w:t>
      </w:r>
      <w:r w:rsidR="00AA3F01">
        <w:rPr>
          <w:rFonts w:ascii="Times New Roman" w:hAnsi="Times New Roman" w:cs="Times New Roman"/>
          <w:sz w:val="28"/>
          <w:szCs w:val="28"/>
        </w:rPr>
        <w:t xml:space="preserve">и </w:t>
      </w:r>
      <w:r w:rsidR="007C6426" w:rsidRPr="00675937">
        <w:rPr>
          <w:rFonts w:ascii="Times New Roman" w:hAnsi="Times New Roman" w:cs="Times New Roman"/>
          <w:sz w:val="28"/>
          <w:szCs w:val="28"/>
        </w:rPr>
        <w:t xml:space="preserve"> 2</w:t>
      </w:r>
      <w:r w:rsidR="00AA3F01">
        <w:rPr>
          <w:rFonts w:ascii="Times New Roman" w:hAnsi="Times New Roman" w:cs="Times New Roman"/>
          <w:sz w:val="28"/>
          <w:szCs w:val="28"/>
        </w:rPr>
        <w:t xml:space="preserve"> «а» </w:t>
      </w:r>
      <w:r w:rsidR="007C6426" w:rsidRPr="00675937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A3F01">
        <w:rPr>
          <w:rFonts w:ascii="Times New Roman" w:hAnsi="Times New Roman" w:cs="Times New Roman"/>
          <w:sz w:val="28"/>
          <w:szCs w:val="28"/>
        </w:rPr>
        <w:t xml:space="preserve"> Василенко Кирилл, Деревянко Вика,  </w:t>
      </w:r>
      <w:proofErr w:type="spellStart"/>
      <w:r w:rsidR="00AA3F01">
        <w:rPr>
          <w:rFonts w:ascii="Times New Roman" w:hAnsi="Times New Roman" w:cs="Times New Roman"/>
          <w:sz w:val="28"/>
          <w:szCs w:val="28"/>
        </w:rPr>
        <w:t>Мискунова</w:t>
      </w:r>
      <w:proofErr w:type="spellEnd"/>
      <w:r w:rsidR="00AA3F01">
        <w:rPr>
          <w:rFonts w:ascii="Times New Roman" w:hAnsi="Times New Roman" w:cs="Times New Roman"/>
          <w:sz w:val="28"/>
          <w:szCs w:val="28"/>
        </w:rPr>
        <w:t xml:space="preserve">  Настя.</w:t>
      </w:r>
      <w:r w:rsidR="007C6426" w:rsidRPr="006759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4651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Учитель».</w:t>
      </w:r>
    </w:p>
    <w:p w:rsidR="00194651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Вошла учительница в класс,</w:t>
      </w:r>
    </w:p>
    <w:p w:rsidR="00194651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Оно как друг глядит на нас,</w:t>
      </w:r>
    </w:p>
    <w:p w:rsidR="00194651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Не только счету и письму,</w:t>
      </w:r>
    </w:p>
    <w:p w:rsidR="00194651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Не только разуму-уму,</w:t>
      </w:r>
    </w:p>
    <w:p w:rsidR="00194651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Она нас учит доброте,</w:t>
      </w:r>
    </w:p>
    <w:p w:rsidR="00194651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И строгой, честной прямоте</w:t>
      </w:r>
    </w:p>
    <w:p w:rsidR="00194651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Она нас учит терпеливо</w:t>
      </w:r>
    </w:p>
    <w:p w:rsidR="00194651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Трудиться вместе и дружить</w:t>
      </w:r>
    </w:p>
    <w:p w:rsidR="00194651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 Все делать радостно, красиво</w:t>
      </w:r>
    </w:p>
    <w:p w:rsidR="00194651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 И Родину свою любить.</w:t>
      </w:r>
    </w:p>
    <w:p w:rsidR="007D1F77" w:rsidRPr="00675937" w:rsidRDefault="00194651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1F77" w:rsidRPr="00675937">
        <w:rPr>
          <w:rFonts w:ascii="Times New Roman" w:hAnsi="Times New Roman" w:cs="Times New Roman"/>
          <w:sz w:val="28"/>
          <w:szCs w:val="28"/>
        </w:rPr>
        <w:t>Так уж водиться наверно</w:t>
      </w:r>
    </w:p>
    <w:p w:rsidR="007D1F77" w:rsidRPr="00675937" w:rsidRDefault="007D1F77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Я давно стою на том:</w:t>
      </w:r>
    </w:p>
    <w:p w:rsidR="007D1F77" w:rsidRPr="00675937" w:rsidRDefault="007D1F77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75937">
        <w:rPr>
          <w:rFonts w:ascii="Times New Roman" w:hAnsi="Times New Roman" w:cs="Times New Roman"/>
          <w:sz w:val="28"/>
          <w:szCs w:val="28"/>
        </w:rPr>
        <w:t xml:space="preserve">            Тот, кто любит маму</w:t>
      </w:r>
      <w:r w:rsidRPr="00675937">
        <w:rPr>
          <w:rFonts w:ascii="Times New Roman" w:hAnsi="Times New Roman" w:cs="Times New Roman"/>
          <w:sz w:val="28"/>
          <w:szCs w:val="28"/>
        </w:rPr>
        <w:t>, наверно.</w:t>
      </w:r>
    </w:p>
    <w:p w:rsidR="004E0BC6" w:rsidRDefault="007D1F77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      Любит Родину свою.</w:t>
      </w:r>
      <w:r w:rsidR="007C6426" w:rsidRPr="006759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3F01" w:rsidRDefault="004E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r w:rsidR="00446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46722">
        <w:rPr>
          <w:rFonts w:ascii="Times New Roman" w:hAnsi="Times New Roman" w:cs="Times New Roman"/>
          <w:sz w:val="28"/>
          <w:szCs w:val="28"/>
        </w:rPr>
        <w:t>В исполнении хоровой студии «Почемучки», прозвучит песня «Мамочка, милая!» (младшая группа).</w:t>
      </w:r>
    </w:p>
    <w:p w:rsidR="00FE37CD" w:rsidRDefault="00AA3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Мама следит за вашей дорогой</w:t>
      </w:r>
      <w:r w:rsidR="00FE37CD">
        <w:rPr>
          <w:rFonts w:ascii="Times New Roman" w:hAnsi="Times New Roman" w:cs="Times New Roman"/>
          <w:sz w:val="28"/>
          <w:szCs w:val="28"/>
        </w:rPr>
        <w:t>, стараясь вовремя предостеречь вас от неверного шага или позорного поступка. Будьте чутки и внимательны к ней. И если порой она бывает с вами строга, поймите ее верн</w:t>
      </w:r>
      <w:proofErr w:type="gramStart"/>
      <w:r w:rsidR="00FE37C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E37CD">
        <w:rPr>
          <w:rFonts w:ascii="Times New Roman" w:hAnsi="Times New Roman" w:cs="Times New Roman"/>
          <w:sz w:val="28"/>
          <w:szCs w:val="28"/>
        </w:rPr>
        <w:t xml:space="preserve"> это потому, что она желает вам добра. Умейте ценить любовь мамы. Будьте внимательными к этой любви, не оскорбляйте ее</w:t>
      </w:r>
      <w:r w:rsidR="007C6426" w:rsidRPr="00675937">
        <w:rPr>
          <w:rFonts w:ascii="Times New Roman" w:hAnsi="Times New Roman" w:cs="Times New Roman"/>
          <w:sz w:val="28"/>
          <w:szCs w:val="28"/>
        </w:rPr>
        <w:t xml:space="preserve"> </w:t>
      </w:r>
      <w:r w:rsidR="00FE37CD">
        <w:rPr>
          <w:rFonts w:ascii="Times New Roman" w:hAnsi="Times New Roman" w:cs="Times New Roman"/>
          <w:sz w:val="28"/>
          <w:szCs w:val="28"/>
        </w:rPr>
        <w:t>случайной грубостью, резким словом, непослушанием.</w:t>
      </w:r>
    </w:p>
    <w:p w:rsidR="00446722" w:rsidRDefault="00FE3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ихотворение «Мама»,  прочитает учитель русского языка и чтения Ирина Никола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C6426" w:rsidRPr="0067593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D1F77" w:rsidRPr="00675937" w:rsidRDefault="007D1F77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67593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75937">
        <w:rPr>
          <w:rFonts w:ascii="Times New Roman" w:hAnsi="Times New Roman" w:cs="Times New Roman"/>
          <w:sz w:val="28"/>
          <w:szCs w:val="28"/>
        </w:rPr>
        <w:t>А кто оберегает внучат</w:t>
      </w:r>
      <w:r w:rsidR="00A809A7" w:rsidRPr="00675937">
        <w:rPr>
          <w:rFonts w:ascii="Times New Roman" w:hAnsi="Times New Roman" w:cs="Times New Roman"/>
          <w:sz w:val="28"/>
          <w:szCs w:val="28"/>
        </w:rPr>
        <w:t>? Это тоже мамина мама, ваша замечательная, доброжелательная бабушка, бабуля. Без ее вкусных  оладушек не один внук  мимо не пройдет.</w:t>
      </w:r>
    </w:p>
    <w:p w:rsidR="00A809A7" w:rsidRPr="00675937" w:rsidRDefault="00A809A7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>Стихотворение  «</w:t>
      </w:r>
      <w:proofErr w:type="gramStart"/>
      <w:r w:rsidRPr="00675937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675937">
        <w:rPr>
          <w:rFonts w:ascii="Times New Roman" w:hAnsi="Times New Roman" w:cs="Times New Roman"/>
          <w:sz w:val="28"/>
          <w:szCs w:val="28"/>
        </w:rPr>
        <w:t>»</w:t>
      </w:r>
      <w:r w:rsidR="003A1AF9" w:rsidRPr="00675937">
        <w:rPr>
          <w:rFonts w:ascii="Times New Roman" w:hAnsi="Times New Roman" w:cs="Times New Roman"/>
          <w:sz w:val="28"/>
          <w:szCs w:val="28"/>
        </w:rPr>
        <w:t xml:space="preserve"> прочитает ученик 2</w:t>
      </w:r>
      <w:r w:rsidRPr="0067593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D359C">
        <w:rPr>
          <w:rFonts w:ascii="Times New Roman" w:hAnsi="Times New Roman" w:cs="Times New Roman"/>
          <w:sz w:val="28"/>
          <w:szCs w:val="28"/>
        </w:rPr>
        <w:t xml:space="preserve"> Коваль Иван</w:t>
      </w:r>
      <w:r w:rsidRPr="00675937">
        <w:rPr>
          <w:rFonts w:ascii="Times New Roman" w:hAnsi="Times New Roman" w:cs="Times New Roman"/>
          <w:sz w:val="28"/>
          <w:szCs w:val="28"/>
        </w:rPr>
        <w:t>.</w:t>
      </w:r>
    </w:p>
    <w:p w:rsidR="003A1AF9" w:rsidRPr="00675937" w:rsidRDefault="00686786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Мы с бабуленькой друзья!</w:t>
      </w:r>
    </w:p>
    <w:p w:rsidR="00686786" w:rsidRPr="00675937" w:rsidRDefault="00686786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Ведь она – совсем как я!</w:t>
      </w:r>
    </w:p>
    <w:p w:rsidR="00686786" w:rsidRPr="00675937" w:rsidRDefault="00686786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Ходит в цирк на представленье,</w:t>
      </w:r>
    </w:p>
    <w:p w:rsidR="00686786" w:rsidRPr="00675937" w:rsidRDefault="00686786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 Любит сказки и варенье,</w:t>
      </w:r>
    </w:p>
    <w:p w:rsidR="00686786" w:rsidRPr="00675937" w:rsidRDefault="00686786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И, конечно, бабушке</w:t>
      </w:r>
    </w:p>
    <w:p w:rsidR="00686786" w:rsidRPr="00675937" w:rsidRDefault="00686786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5937">
        <w:rPr>
          <w:rFonts w:ascii="Times New Roman" w:hAnsi="Times New Roman" w:cs="Times New Roman"/>
          <w:sz w:val="28"/>
          <w:szCs w:val="28"/>
        </w:rPr>
        <w:t xml:space="preserve">          Нравятся о</w:t>
      </w:r>
      <w:r w:rsidRPr="00675937">
        <w:rPr>
          <w:rFonts w:ascii="Times New Roman" w:hAnsi="Times New Roman" w:cs="Times New Roman"/>
          <w:sz w:val="28"/>
          <w:szCs w:val="28"/>
        </w:rPr>
        <w:t>ладушки:</w:t>
      </w:r>
    </w:p>
    <w:p w:rsidR="00686786" w:rsidRPr="00675937" w:rsidRDefault="00686786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Их без устали печет,</w:t>
      </w:r>
    </w:p>
    <w:p w:rsidR="00686786" w:rsidRPr="00675937" w:rsidRDefault="00686786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       Ну а я</w:t>
      </w:r>
      <w:proofErr w:type="gramStart"/>
      <w:r w:rsidRPr="0067593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675937">
        <w:rPr>
          <w:rFonts w:ascii="Times New Roman" w:hAnsi="Times New Roman" w:cs="Times New Roman"/>
          <w:sz w:val="28"/>
          <w:szCs w:val="28"/>
        </w:rPr>
        <w:t>кладу их в рот!</w:t>
      </w:r>
    </w:p>
    <w:p w:rsidR="00686786" w:rsidRPr="00675937" w:rsidRDefault="00A809A7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A1AF9" w:rsidRPr="0067593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56302" w:rsidRPr="00675937" w:rsidRDefault="00156302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67593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75937">
        <w:rPr>
          <w:rFonts w:ascii="Times New Roman" w:hAnsi="Times New Roman" w:cs="Times New Roman"/>
          <w:sz w:val="28"/>
          <w:szCs w:val="28"/>
        </w:rPr>
        <w:t>Как хорошо когда есть бабушка! Ее забота и доброта безграничны.</w:t>
      </w:r>
      <w:r w:rsidR="003A1AF9" w:rsidRPr="00675937">
        <w:rPr>
          <w:rFonts w:ascii="Times New Roman" w:hAnsi="Times New Roman" w:cs="Times New Roman"/>
          <w:sz w:val="28"/>
          <w:szCs w:val="28"/>
        </w:rPr>
        <w:t xml:space="preserve"> Только она может позволить своим внукам все на свете, даже если этого не разрешает мама. А как бабушка радуется успехам! Всем доброжелательным бабушкам</w:t>
      </w:r>
      <w:r w:rsidR="00CD359C">
        <w:rPr>
          <w:rFonts w:ascii="Times New Roman" w:hAnsi="Times New Roman" w:cs="Times New Roman"/>
          <w:sz w:val="28"/>
          <w:szCs w:val="28"/>
        </w:rPr>
        <w:t xml:space="preserve">  внук Гоша </w:t>
      </w:r>
      <w:proofErr w:type="spellStart"/>
      <w:r w:rsidR="00CD359C">
        <w:rPr>
          <w:rFonts w:ascii="Times New Roman" w:hAnsi="Times New Roman" w:cs="Times New Roman"/>
          <w:sz w:val="28"/>
          <w:szCs w:val="28"/>
        </w:rPr>
        <w:t>Уразов</w:t>
      </w:r>
      <w:proofErr w:type="spellEnd"/>
      <w:r w:rsidR="00CD359C">
        <w:rPr>
          <w:rFonts w:ascii="Times New Roman" w:hAnsi="Times New Roman" w:cs="Times New Roman"/>
          <w:sz w:val="28"/>
          <w:szCs w:val="28"/>
        </w:rPr>
        <w:t xml:space="preserve"> дарит стихотворение «Бабушка»</w:t>
      </w:r>
      <w:proofErr w:type="gramStart"/>
      <w:r w:rsidR="00CD35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1AF9" w:rsidRPr="00675937" w:rsidRDefault="003A1AF9">
      <w:pPr>
        <w:rPr>
          <w:rFonts w:ascii="Times New Roman" w:hAnsi="Times New Roman" w:cs="Times New Roman"/>
          <w:sz w:val="28"/>
          <w:szCs w:val="28"/>
        </w:rPr>
      </w:pPr>
    </w:p>
    <w:p w:rsidR="00686786" w:rsidRDefault="00686786">
      <w:pPr>
        <w:rPr>
          <w:rFonts w:ascii="Times New Roman" w:hAnsi="Times New Roman" w:cs="Times New Roman"/>
          <w:sz w:val="28"/>
          <w:szCs w:val="28"/>
        </w:rPr>
      </w:pPr>
      <w:r w:rsidRPr="00675937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67593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A230A">
        <w:rPr>
          <w:rFonts w:ascii="Times New Roman" w:hAnsi="Times New Roman" w:cs="Times New Roman"/>
          <w:sz w:val="28"/>
          <w:szCs w:val="28"/>
        </w:rPr>
        <w:t>Мальчишки  наши школьники!</w:t>
      </w:r>
    </w:p>
    <w:p w:rsidR="00EA230A" w:rsidRDefault="00EA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здравить с женским праздником</w:t>
      </w:r>
    </w:p>
    <w:p w:rsidR="00EA230A" w:rsidRDefault="00EA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чо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EA230A" w:rsidRDefault="00EA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чтец.</w:t>
      </w:r>
    </w:p>
    <w:p w:rsidR="00EA230A" w:rsidRDefault="00EA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евочки!</w:t>
      </w:r>
    </w:p>
    <w:p w:rsidR="00EA230A" w:rsidRDefault="00EA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ть вас с женским праздником</w:t>
      </w:r>
    </w:p>
    <w:p w:rsidR="00EA230A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как на парад!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убашки отутюжены,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глажены штаны!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чтец.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 нас такие славные!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евчонки просто класс!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нам всем так хочется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хожими на вас.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лаем только счастья мы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оем вам секрет: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девочек прекраснее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й школе просто нет!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 для вас милые, си</w:t>
      </w:r>
      <w:r w:rsidR="00CD359C">
        <w:rPr>
          <w:rFonts w:ascii="Times New Roman" w:hAnsi="Times New Roman" w:cs="Times New Roman"/>
          <w:sz w:val="28"/>
          <w:szCs w:val="28"/>
        </w:rPr>
        <w:t>мпатичные девушки танец «Цветов», в исполнении стар</w:t>
      </w:r>
      <w:r>
        <w:rPr>
          <w:rFonts w:ascii="Times New Roman" w:hAnsi="Times New Roman" w:cs="Times New Roman"/>
          <w:sz w:val="28"/>
          <w:szCs w:val="28"/>
        </w:rPr>
        <w:t>шей группы школы.</w:t>
      </w:r>
    </w:p>
    <w:p w:rsidR="00F908F4" w:rsidRDefault="00F9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раздник наш уже кончаем,</w:t>
      </w:r>
    </w:p>
    <w:p w:rsidR="00F908F4" w:rsidRDefault="00F34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же нам еще сказать</w:t>
      </w:r>
    </w:p>
    <w:p w:rsidR="00F3439B" w:rsidRDefault="00F34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решите на прощанье</w:t>
      </w:r>
    </w:p>
    <w:p w:rsidR="00F3439B" w:rsidRDefault="00F34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ам здоровья пожелать</w:t>
      </w:r>
    </w:p>
    <w:p w:rsidR="00F3439B" w:rsidRDefault="00F34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 болейте, не старейте,</w:t>
      </w:r>
    </w:p>
    <w:p w:rsidR="00F3439B" w:rsidRDefault="00F34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Не сердитесь никогда,</w:t>
      </w:r>
    </w:p>
    <w:p w:rsidR="00F3439B" w:rsidRDefault="00F34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такими молодыми   </w:t>
      </w:r>
    </w:p>
    <w:p w:rsidR="00F3439B" w:rsidRDefault="00F34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тавайтесь навсегда.</w:t>
      </w:r>
    </w:p>
    <w:p w:rsidR="00F3439B" w:rsidRDefault="00F34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ого счастья Вам!</w:t>
      </w:r>
      <w:r w:rsidR="00CD359C">
        <w:rPr>
          <w:rFonts w:ascii="Times New Roman" w:hAnsi="Times New Roman" w:cs="Times New Roman"/>
          <w:sz w:val="28"/>
          <w:szCs w:val="28"/>
        </w:rPr>
        <w:t xml:space="preserve"> Ярких букетов цветов и веселых улыбок!</w:t>
      </w:r>
    </w:p>
    <w:p w:rsidR="00F3439B" w:rsidRPr="00675937" w:rsidRDefault="00F3439B">
      <w:pPr>
        <w:rPr>
          <w:rFonts w:ascii="Times New Roman" w:hAnsi="Times New Roman" w:cs="Times New Roman"/>
          <w:sz w:val="28"/>
          <w:szCs w:val="28"/>
        </w:rPr>
      </w:pPr>
    </w:p>
    <w:p w:rsidR="009551FE" w:rsidRDefault="009551FE">
      <w:pPr>
        <w:rPr>
          <w:rFonts w:ascii="Times New Roman" w:hAnsi="Times New Roman" w:cs="Times New Roman"/>
          <w:sz w:val="28"/>
          <w:szCs w:val="28"/>
        </w:rPr>
      </w:pPr>
    </w:p>
    <w:p w:rsidR="009551FE" w:rsidRPr="009551FE" w:rsidRDefault="009551FE" w:rsidP="009551FE">
      <w:pPr>
        <w:rPr>
          <w:rFonts w:ascii="Times New Roman" w:hAnsi="Times New Roman" w:cs="Times New Roman"/>
          <w:sz w:val="28"/>
          <w:szCs w:val="28"/>
        </w:rPr>
      </w:pPr>
    </w:p>
    <w:p w:rsidR="009551FE" w:rsidRPr="009551FE" w:rsidRDefault="009551FE" w:rsidP="009551FE">
      <w:pPr>
        <w:rPr>
          <w:rFonts w:ascii="Times New Roman" w:hAnsi="Times New Roman" w:cs="Times New Roman"/>
          <w:sz w:val="28"/>
          <w:szCs w:val="28"/>
        </w:rPr>
      </w:pPr>
    </w:p>
    <w:p w:rsidR="009551FE" w:rsidRPr="009551FE" w:rsidRDefault="009551FE" w:rsidP="009551FE">
      <w:pPr>
        <w:rPr>
          <w:rFonts w:ascii="Times New Roman" w:hAnsi="Times New Roman" w:cs="Times New Roman"/>
          <w:sz w:val="28"/>
          <w:szCs w:val="28"/>
        </w:rPr>
      </w:pPr>
    </w:p>
    <w:p w:rsidR="009551FE" w:rsidRPr="009551FE" w:rsidRDefault="009551FE" w:rsidP="009551FE">
      <w:pPr>
        <w:rPr>
          <w:rFonts w:ascii="Times New Roman" w:hAnsi="Times New Roman" w:cs="Times New Roman"/>
          <w:sz w:val="28"/>
          <w:szCs w:val="28"/>
        </w:rPr>
      </w:pPr>
    </w:p>
    <w:p w:rsidR="009551FE" w:rsidRPr="009551FE" w:rsidRDefault="009551FE" w:rsidP="009551FE">
      <w:pPr>
        <w:rPr>
          <w:rFonts w:ascii="Times New Roman" w:hAnsi="Times New Roman" w:cs="Times New Roman"/>
          <w:sz w:val="28"/>
          <w:szCs w:val="28"/>
        </w:rPr>
      </w:pPr>
    </w:p>
    <w:p w:rsidR="009551FE" w:rsidRPr="009551FE" w:rsidRDefault="009551FE" w:rsidP="009551FE">
      <w:pPr>
        <w:rPr>
          <w:rFonts w:ascii="Times New Roman" w:hAnsi="Times New Roman" w:cs="Times New Roman"/>
          <w:sz w:val="28"/>
          <w:szCs w:val="28"/>
        </w:rPr>
      </w:pPr>
    </w:p>
    <w:p w:rsidR="009551FE" w:rsidRPr="009551FE" w:rsidRDefault="009551FE" w:rsidP="009551FE">
      <w:pPr>
        <w:rPr>
          <w:rFonts w:ascii="Times New Roman" w:hAnsi="Times New Roman" w:cs="Times New Roman"/>
          <w:sz w:val="28"/>
          <w:szCs w:val="28"/>
        </w:rPr>
      </w:pPr>
    </w:p>
    <w:p w:rsidR="009551FE" w:rsidRPr="009551FE" w:rsidRDefault="009551FE" w:rsidP="009551FE">
      <w:pPr>
        <w:rPr>
          <w:rFonts w:ascii="Times New Roman" w:hAnsi="Times New Roman" w:cs="Times New Roman"/>
          <w:sz w:val="28"/>
          <w:szCs w:val="28"/>
        </w:rPr>
      </w:pPr>
    </w:p>
    <w:p w:rsidR="009551FE" w:rsidRPr="009551FE" w:rsidRDefault="009551FE" w:rsidP="009551FE">
      <w:pPr>
        <w:rPr>
          <w:rFonts w:ascii="Times New Roman" w:hAnsi="Times New Roman" w:cs="Times New Roman"/>
          <w:sz w:val="28"/>
          <w:szCs w:val="28"/>
        </w:rPr>
      </w:pPr>
    </w:p>
    <w:p w:rsidR="009551FE" w:rsidRDefault="009551FE" w:rsidP="009551FE">
      <w:pPr>
        <w:rPr>
          <w:rFonts w:ascii="Times New Roman" w:hAnsi="Times New Roman" w:cs="Times New Roman"/>
          <w:sz w:val="28"/>
          <w:szCs w:val="28"/>
        </w:rPr>
      </w:pPr>
    </w:p>
    <w:p w:rsidR="00194651" w:rsidRDefault="009551FE" w:rsidP="009551FE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51FE" w:rsidRDefault="009551FE" w:rsidP="009551FE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551FE" w:rsidRDefault="009551FE" w:rsidP="009551FE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551FE" w:rsidRDefault="009551FE" w:rsidP="009551FE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551FE" w:rsidRDefault="009551FE" w:rsidP="009551FE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551FE" w:rsidRDefault="009551FE" w:rsidP="009551FE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551FE" w:rsidRDefault="009551FE" w:rsidP="009551FE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551FE" w:rsidRDefault="009551FE" w:rsidP="009551FE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551FE" w:rsidRDefault="009551FE" w:rsidP="009551FE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551FE" w:rsidRDefault="009551FE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ня «Мамина улыбка».</w:t>
      </w:r>
    </w:p>
    <w:p w:rsidR="009551FE" w:rsidRDefault="009551FE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учеников 4 «б» класса.</w:t>
      </w:r>
    </w:p>
    <w:p w:rsidR="009551FE" w:rsidRDefault="009551FE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551FE" w:rsidRDefault="009551FE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«Рассказ о маме», ученик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С. Угрюмов.</w:t>
      </w:r>
    </w:p>
    <w:p w:rsidR="009551FE" w:rsidRDefault="009551FE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Папа может….».</w:t>
      </w:r>
    </w:p>
    <w:p w:rsidR="009551FE" w:rsidRDefault="009551FE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«Учитель», ученики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51FE" w:rsidRDefault="009551FE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амочка милая».</w:t>
      </w:r>
    </w:p>
    <w:p w:rsidR="009551FE" w:rsidRDefault="009551FE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Мама»,  Ирина Николаевна Д.</w:t>
      </w:r>
    </w:p>
    <w:p w:rsidR="003E5384" w:rsidRDefault="003E5384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ученик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И. Коваль.</w:t>
      </w:r>
      <w:bookmarkStart w:id="0" w:name="_GoBack"/>
      <w:bookmarkEnd w:id="0"/>
    </w:p>
    <w:p w:rsidR="009551FE" w:rsidRDefault="003E5384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«Бабушка», ученик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5384" w:rsidRDefault="003E5384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учеников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5384" w:rsidRDefault="003E5384" w:rsidP="009551FE">
      <w:pPr>
        <w:pStyle w:val="a3"/>
        <w:numPr>
          <w:ilvl w:val="0"/>
          <w:numId w:val="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Цветов».</w:t>
      </w:r>
    </w:p>
    <w:p w:rsidR="003E5384" w:rsidRDefault="003E5384" w:rsidP="003E5384">
      <w:pPr>
        <w:pStyle w:val="a3"/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3E5384" w:rsidRDefault="003E5384" w:rsidP="003E5384">
      <w:pPr>
        <w:pStyle w:val="a3"/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9551FE" w:rsidRDefault="009551FE" w:rsidP="003E5384">
      <w:pPr>
        <w:pStyle w:val="a3"/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9551FE" w:rsidRPr="009551FE" w:rsidRDefault="009551FE" w:rsidP="009551FE">
      <w:pPr>
        <w:pStyle w:val="a3"/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sectPr w:rsidR="009551FE" w:rsidRPr="00955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25870"/>
    <w:multiLevelType w:val="hybridMultilevel"/>
    <w:tmpl w:val="F82A0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E6"/>
    <w:rsid w:val="000112E0"/>
    <w:rsid w:val="0013068A"/>
    <w:rsid w:val="00156302"/>
    <w:rsid w:val="00171A45"/>
    <w:rsid w:val="00194651"/>
    <w:rsid w:val="001C12D2"/>
    <w:rsid w:val="003214E6"/>
    <w:rsid w:val="003A1AF9"/>
    <w:rsid w:val="003E5384"/>
    <w:rsid w:val="00446722"/>
    <w:rsid w:val="00497CA1"/>
    <w:rsid w:val="004E0BC6"/>
    <w:rsid w:val="00675937"/>
    <w:rsid w:val="00686786"/>
    <w:rsid w:val="006A27F9"/>
    <w:rsid w:val="007C6426"/>
    <w:rsid w:val="007D1F77"/>
    <w:rsid w:val="007D516D"/>
    <w:rsid w:val="00800637"/>
    <w:rsid w:val="00861F73"/>
    <w:rsid w:val="009551FE"/>
    <w:rsid w:val="009C2199"/>
    <w:rsid w:val="009E57BD"/>
    <w:rsid w:val="00A809A7"/>
    <w:rsid w:val="00AA3F01"/>
    <w:rsid w:val="00BF2BE5"/>
    <w:rsid w:val="00CD359C"/>
    <w:rsid w:val="00DF64A9"/>
    <w:rsid w:val="00EA230A"/>
    <w:rsid w:val="00EB3BF0"/>
    <w:rsid w:val="00EB561A"/>
    <w:rsid w:val="00F3439B"/>
    <w:rsid w:val="00F448E1"/>
    <w:rsid w:val="00F908F4"/>
    <w:rsid w:val="00FA79F2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5F1B-DC71-4045-A022-7647084C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earner4</cp:lastModifiedBy>
  <cp:revision>8</cp:revision>
  <dcterms:created xsi:type="dcterms:W3CDTF">2013-02-20T11:56:00Z</dcterms:created>
  <dcterms:modified xsi:type="dcterms:W3CDTF">2013-03-06T08:29:00Z</dcterms:modified>
</cp:coreProperties>
</file>